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6DF" w:rsidRPr="007E568B" w:rsidRDefault="00046A4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568B">
        <w:rPr>
          <w:rFonts w:ascii="Times New Roman" w:eastAsia="Times New Roman" w:hAnsi="Times New Roman" w:cs="Times New Roman"/>
          <w:b/>
          <w:bCs/>
          <w:sz w:val="24"/>
          <w:szCs w:val="24"/>
        </w:rPr>
        <w:t>MEB ÖRGÜN VE YAYGIN EĞİTİMİ DESTEKLEME VE YETİŞTİRME KURSLARI</w:t>
      </w:r>
    </w:p>
    <w:p w:rsidR="00046A4C" w:rsidRPr="007E568B" w:rsidRDefault="00046A4C" w:rsidP="00046A4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568B">
        <w:rPr>
          <w:rFonts w:ascii="Times New Roman" w:eastAsia="Times New Roman" w:hAnsi="Times New Roman" w:cs="Times New Roman"/>
          <w:b/>
          <w:bCs/>
          <w:sz w:val="24"/>
          <w:szCs w:val="24"/>
        </w:rPr>
        <w:t>TALEP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046A4C" w:rsidRPr="007E568B" w:rsidTr="008A6280">
        <w:tc>
          <w:tcPr>
            <w:tcW w:w="9212" w:type="dxa"/>
            <w:gridSpan w:val="2"/>
          </w:tcPr>
          <w:p w:rsidR="00046A4C" w:rsidRPr="007E568B" w:rsidRDefault="00046A4C" w:rsidP="0004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ÖĞRENCİ/KURSİYERİN</w:t>
            </w:r>
          </w:p>
        </w:tc>
      </w:tr>
      <w:tr w:rsidR="00046A4C" w:rsidRPr="007E568B" w:rsidTr="00046A4C">
        <w:tc>
          <w:tcPr>
            <w:tcW w:w="2802" w:type="dxa"/>
          </w:tcPr>
          <w:p w:rsidR="00046A4C" w:rsidRPr="007E568B" w:rsidRDefault="00046A4C" w:rsidP="00046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T.C. KİMLİK NO</w:t>
            </w:r>
          </w:p>
        </w:tc>
        <w:tc>
          <w:tcPr>
            <w:tcW w:w="6410" w:type="dxa"/>
          </w:tcPr>
          <w:p w:rsidR="00046A4C" w:rsidRPr="007E568B" w:rsidRDefault="00046A4C" w:rsidP="0004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6A4C" w:rsidRPr="007E568B" w:rsidTr="00046A4C">
        <w:tc>
          <w:tcPr>
            <w:tcW w:w="2802" w:type="dxa"/>
          </w:tcPr>
          <w:p w:rsidR="00046A4C" w:rsidRPr="007E568B" w:rsidRDefault="00046A4C" w:rsidP="00046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ADI VE SOYADI</w:t>
            </w:r>
          </w:p>
        </w:tc>
        <w:tc>
          <w:tcPr>
            <w:tcW w:w="6410" w:type="dxa"/>
          </w:tcPr>
          <w:p w:rsidR="00046A4C" w:rsidRPr="007E568B" w:rsidRDefault="00046A4C" w:rsidP="0004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6A4C" w:rsidRPr="007E568B" w:rsidTr="00046A4C">
        <w:tc>
          <w:tcPr>
            <w:tcW w:w="2802" w:type="dxa"/>
          </w:tcPr>
          <w:p w:rsidR="00046A4C" w:rsidRPr="007E568B" w:rsidRDefault="00046A4C" w:rsidP="00046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OKULU</w:t>
            </w:r>
          </w:p>
        </w:tc>
        <w:tc>
          <w:tcPr>
            <w:tcW w:w="6410" w:type="dxa"/>
          </w:tcPr>
          <w:p w:rsidR="00046A4C" w:rsidRPr="007E568B" w:rsidRDefault="00046A4C" w:rsidP="0004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6A4C" w:rsidRPr="007E568B" w:rsidTr="00046A4C">
        <w:tc>
          <w:tcPr>
            <w:tcW w:w="2802" w:type="dxa"/>
          </w:tcPr>
          <w:p w:rsidR="00046A4C" w:rsidRPr="007E568B" w:rsidRDefault="00046A4C" w:rsidP="00046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SINIFI</w:t>
            </w:r>
            <w:r w:rsidR="004F4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NUMARASI</w:t>
            </w:r>
          </w:p>
        </w:tc>
        <w:tc>
          <w:tcPr>
            <w:tcW w:w="6410" w:type="dxa"/>
          </w:tcPr>
          <w:p w:rsidR="00046A4C" w:rsidRPr="007E568B" w:rsidRDefault="00046A4C" w:rsidP="0004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6A4C" w:rsidRPr="007E568B" w:rsidTr="00046A4C">
        <w:tc>
          <w:tcPr>
            <w:tcW w:w="2802" w:type="dxa"/>
          </w:tcPr>
          <w:p w:rsidR="00046A4C" w:rsidRPr="007E568B" w:rsidRDefault="00046A4C" w:rsidP="00046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İLETİŞİM BİLGİLERİ</w:t>
            </w:r>
          </w:p>
        </w:tc>
        <w:tc>
          <w:tcPr>
            <w:tcW w:w="6410" w:type="dxa"/>
          </w:tcPr>
          <w:p w:rsidR="00046A4C" w:rsidRPr="007E568B" w:rsidRDefault="00046A4C" w:rsidP="0004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339E7" w:rsidRPr="007E568B" w:rsidRDefault="002339E7" w:rsidP="00046A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6A4C" w:rsidRPr="007E568B" w:rsidRDefault="004F4931" w:rsidP="00046A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KÇAKOCA FEN LİSESİ </w:t>
      </w:r>
      <w:r w:rsidR="00046A4C" w:rsidRPr="007E568B">
        <w:rPr>
          <w:rFonts w:ascii="Times New Roman" w:hAnsi="Times New Roman" w:cs="Times New Roman"/>
          <w:b/>
          <w:sz w:val="24"/>
          <w:szCs w:val="24"/>
        </w:rPr>
        <w:t>MÜDÜRLÜĞÜNE</w:t>
      </w:r>
    </w:p>
    <w:p w:rsidR="00643D95" w:rsidRPr="007E568B" w:rsidRDefault="00643D95" w:rsidP="00643D95">
      <w:pPr>
        <w:tabs>
          <w:tab w:val="left" w:pos="7350"/>
        </w:tabs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5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</w:t>
      </w:r>
      <w:r w:rsidR="00046A4C" w:rsidRPr="007E568B">
        <w:rPr>
          <w:rFonts w:ascii="Times New Roman" w:eastAsia="Times New Roman" w:hAnsi="Times New Roman" w:cs="Times New Roman"/>
          <w:b/>
          <w:bCs/>
          <w:sz w:val="24"/>
          <w:szCs w:val="24"/>
        </w:rPr>
        <w:t>MEB Örgün ve Yaygın Eğitimi Destekleme ve Yetiştirme Kursları Yönergesi kapsamında aşağıda belirtilen ders</w:t>
      </w:r>
      <w:r w:rsidRPr="007E56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erden kurslara katılmak istiyorum.  </w:t>
      </w:r>
    </w:p>
    <w:p w:rsidR="00046A4C" w:rsidRPr="007E568B" w:rsidRDefault="00643D95" w:rsidP="00643D95">
      <w:pPr>
        <w:tabs>
          <w:tab w:val="left" w:pos="7350"/>
        </w:tabs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56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Gereğini arz ederim  </w:t>
      </w:r>
      <w:proofErr w:type="gramStart"/>
      <w:r w:rsidR="004F493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7E568B">
        <w:rPr>
          <w:rFonts w:ascii="Times New Roman" w:eastAsia="Times New Roman" w:hAnsi="Times New Roman" w:cs="Times New Roman"/>
          <w:b/>
          <w:bCs/>
          <w:sz w:val="24"/>
          <w:szCs w:val="24"/>
        </w:rPr>
        <w:t>…</w:t>
      </w:r>
      <w:proofErr w:type="gramEnd"/>
      <w:r w:rsidR="004F49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E568B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proofErr w:type="gramStart"/>
      <w:r w:rsidRPr="007E568B">
        <w:rPr>
          <w:rFonts w:ascii="Times New Roman" w:eastAsia="Times New Roman" w:hAnsi="Times New Roman" w:cs="Times New Roman"/>
          <w:b/>
          <w:bCs/>
          <w:sz w:val="24"/>
          <w:szCs w:val="24"/>
        </w:rPr>
        <w:t>…</w:t>
      </w:r>
      <w:r w:rsidR="004F493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 w:rsidR="004F49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E568B">
        <w:rPr>
          <w:rFonts w:ascii="Times New Roman" w:eastAsia="Times New Roman" w:hAnsi="Times New Roman" w:cs="Times New Roman"/>
          <w:b/>
          <w:bCs/>
          <w:sz w:val="24"/>
          <w:szCs w:val="24"/>
        </w:rPr>
        <w:t>/20</w:t>
      </w:r>
      <w:proofErr w:type="gramStart"/>
      <w:r w:rsidR="004F4931">
        <w:rPr>
          <w:rFonts w:ascii="Times New Roman" w:eastAsia="Times New Roman" w:hAnsi="Times New Roman" w:cs="Times New Roman"/>
          <w:b/>
          <w:bCs/>
          <w:sz w:val="24"/>
          <w:szCs w:val="24"/>
        </w:rPr>
        <w:t>..</w:t>
      </w:r>
      <w:proofErr w:type="gramEnd"/>
    </w:p>
    <w:p w:rsidR="00643D95" w:rsidRPr="007E568B" w:rsidRDefault="00643D95" w:rsidP="002339E7">
      <w:pPr>
        <w:tabs>
          <w:tab w:val="left" w:pos="7350"/>
        </w:tabs>
        <w:spacing w:after="1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D95" w:rsidRPr="007E568B" w:rsidRDefault="002339E7" w:rsidP="002339E7">
      <w:pPr>
        <w:tabs>
          <w:tab w:val="left" w:pos="7350"/>
        </w:tabs>
        <w:spacing w:after="1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56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643D95" w:rsidRPr="007E568B">
        <w:rPr>
          <w:rFonts w:ascii="Times New Roman" w:eastAsia="Times New Roman" w:hAnsi="Times New Roman" w:cs="Times New Roman"/>
          <w:b/>
          <w:bCs/>
          <w:sz w:val="24"/>
          <w:szCs w:val="24"/>
        </w:rPr>
        <w:t>Öğrenci/kursiyerin                                                                              Öğrenci Velisinin</w:t>
      </w:r>
    </w:p>
    <w:p w:rsidR="00643D95" w:rsidRPr="007E568B" w:rsidRDefault="00643D95" w:rsidP="002339E7">
      <w:pPr>
        <w:tabs>
          <w:tab w:val="left" w:pos="7350"/>
        </w:tabs>
        <w:spacing w:after="1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568B">
        <w:rPr>
          <w:rFonts w:ascii="Times New Roman" w:eastAsia="Times New Roman" w:hAnsi="Times New Roman" w:cs="Times New Roman"/>
          <w:b/>
          <w:bCs/>
          <w:sz w:val="24"/>
          <w:szCs w:val="24"/>
        </w:rPr>
        <w:t>Adı ve Soyadı, imzası                                                                          Adı ve Soyadı, imzası</w:t>
      </w:r>
    </w:p>
    <w:p w:rsidR="00643D95" w:rsidRPr="007E568B" w:rsidRDefault="00643D95" w:rsidP="00643D95">
      <w:pPr>
        <w:tabs>
          <w:tab w:val="left" w:pos="7350"/>
        </w:tabs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643D95" w:rsidRPr="007E568B" w:rsidRDefault="00643D95" w:rsidP="00643D95">
      <w:pPr>
        <w:tabs>
          <w:tab w:val="left" w:pos="7350"/>
        </w:tabs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2745"/>
        <w:gridCol w:w="3665"/>
      </w:tblGrid>
      <w:tr w:rsidR="00643D95" w:rsidRPr="007E568B" w:rsidTr="00643D95">
        <w:tc>
          <w:tcPr>
            <w:tcW w:w="2802" w:type="dxa"/>
            <w:vMerge w:val="restart"/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D95" w:rsidRPr="007E568B" w:rsidRDefault="00643D95" w:rsidP="002339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DERSİN ADI</w:t>
            </w:r>
          </w:p>
        </w:tc>
        <w:tc>
          <w:tcPr>
            <w:tcW w:w="6410" w:type="dxa"/>
            <w:gridSpan w:val="2"/>
          </w:tcPr>
          <w:p w:rsidR="00643D95" w:rsidRPr="007E568B" w:rsidRDefault="00643D95" w:rsidP="002339E7">
            <w:pPr>
              <w:tabs>
                <w:tab w:val="left" w:pos="2265"/>
                <w:tab w:val="center" w:pos="309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KURS ALMAK İSTEDİĞİM</w:t>
            </w: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ÖĞRETMENİN</w:t>
            </w:r>
          </w:p>
          <w:p w:rsidR="002339E7" w:rsidRPr="007E568B" w:rsidRDefault="002339E7" w:rsidP="002339E7">
            <w:pPr>
              <w:tabs>
                <w:tab w:val="left" w:pos="2265"/>
                <w:tab w:val="center" w:pos="309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(Öğretmen tercihi isteğe bağlıdır)</w:t>
            </w:r>
          </w:p>
        </w:tc>
      </w:tr>
      <w:tr w:rsidR="00643D95" w:rsidRPr="007E568B" w:rsidTr="00643D95">
        <w:tc>
          <w:tcPr>
            <w:tcW w:w="2802" w:type="dxa"/>
            <w:vMerge/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643D95" w:rsidRPr="007E568B" w:rsidRDefault="00643D95" w:rsidP="002339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ADI VE SOYADI</w:t>
            </w:r>
          </w:p>
        </w:tc>
        <w:tc>
          <w:tcPr>
            <w:tcW w:w="3665" w:type="dxa"/>
            <w:tcBorders>
              <w:left w:val="single" w:sz="4" w:space="0" w:color="auto"/>
            </w:tcBorders>
          </w:tcPr>
          <w:p w:rsidR="00643D95" w:rsidRPr="007E568B" w:rsidRDefault="00643D95" w:rsidP="002339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GÖREV YERİ</w:t>
            </w:r>
          </w:p>
        </w:tc>
      </w:tr>
      <w:tr w:rsidR="00643D95" w:rsidRPr="007E568B" w:rsidTr="00643D95">
        <w:tc>
          <w:tcPr>
            <w:tcW w:w="2802" w:type="dxa"/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5" w:type="dxa"/>
            <w:tcBorders>
              <w:lef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D95" w:rsidRPr="007E568B" w:rsidTr="00643D95">
        <w:tc>
          <w:tcPr>
            <w:tcW w:w="2802" w:type="dxa"/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5" w:type="dxa"/>
            <w:tcBorders>
              <w:lef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D95" w:rsidRPr="007E568B" w:rsidTr="00643D95">
        <w:tc>
          <w:tcPr>
            <w:tcW w:w="2802" w:type="dxa"/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5" w:type="dxa"/>
            <w:tcBorders>
              <w:lef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D95" w:rsidRPr="007E568B" w:rsidTr="00643D95">
        <w:tc>
          <w:tcPr>
            <w:tcW w:w="2802" w:type="dxa"/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5" w:type="dxa"/>
            <w:tcBorders>
              <w:lef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D95" w:rsidRPr="007E568B" w:rsidTr="00643D95">
        <w:tc>
          <w:tcPr>
            <w:tcW w:w="2802" w:type="dxa"/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5" w:type="dxa"/>
            <w:tcBorders>
              <w:lef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D95" w:rsidRPr="007E568B" w:rsidTr="00643D95">
        <w:tc>
          <w:tcPr>
            <w:tcW w:w="2802" w:type="dxa"/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5" w:type="dxa"/>
            <w:tcBorders>
              <w:lef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D95" w:rsidRPr="007E568B" w:rsidTr="00643D95">
        <w:tc>
          <w:tcPr>
            <w:tcW w:w="2802" w:type="dxa"/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5" w:type="dxa"/>
            <w:tcBorders>
              <w:lef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D95" w:rsidRPr="007E568B" w:rsidTr="00643D95">
        <w:tc>
          <w:tcPr>
            <w:tcW w:w="2802" w:type="dxa"/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5" w:type="dxa"/>
            <w:tcBorders>
              <w:lef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931" w:rsidRPr="007E568B" w:rsidTr="00643D95">
        <w:tc>
          <w:tcPr>
            <w:tcW w:w="2802" w:type="dxa"/>
          </w:tcPr>
          <w:p w:rsidR="004F4931" w:rsidRPr="007E568B" w:rsidRDefault="004F4931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4F4931" w:rsidRPr="007E568B" w:rsidRDefault="004F4931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5" w:type="dxa"/>
            <w:tcBorders>
              <w:left w:val="single" w:sz="4" w:space="0" w:color="auto"/>
            </w:tcBorders>
          </w:tcPr>
          <w:p w:rsidR="004F4931" w:rsidRPr="007E568B" w:rsidRDefault="004F4931" w:rsidP="00643D9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931" w:rsidRPr="007E568B" w:rsidTr="00643D95">
        <w:tc>
          <w:tcPr>
            <w:tcW w:w="2802" w:type="dxa"/>
          </w:tcPr>
          <w:p w:rsidR="004F4931" w:rsidRPr="007E568B" w:rsidRDefault="004F4931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4F4931" w:rsidRPr="007E568B" w:rsidRDefault="004F4931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5" w:type="dxa"/>
            <w:tcBorders>
              <w:left w:val="single" w:sz="4" w:space="0" w:color="auto"/>
            </w:tcBorders>
          </w:tcPr>
          <w:p w:rsidR="004F4931" w:rsidRPr="007E568B" w:rsidRDefault="004F4931" w:rsidP="00643D9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6A4C" w:rsidRPr="007E568B" w:rsidRDefault="00046A4C" w:rsidP="00643D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46A4C" w:rsidRPr="007E568B" w:rsidSect="004F493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71C" w:rsidRDefault="000F171C" w:rsidP="00643D95">
      <w:pPr>
        <w:spacing w:after="0" w:line="240" w:lineRule="auto"/>
      </w:pPr>
      <w:r>
        <w:separator/>
      </w:r>
    </w:p>
  </w:endnote>
  <w:endnote w:type="continuationSeparator" w:id="0">
    <w:p w:rsidR="000F171C" w:rsidRDefault="000F171C" w:rsidP="00643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71C" w:rsidRDefault="000F171C" w:rsidP="00643D95">
      <w:pPr>
        <w:spacing w:after="0" w:line="240" w:lineRule="auto"/>
      </w:pPr>
      <w:r>
        <w:separator/>
      </w:r>
    </w:p>
  </w:footnote>
  <w:footnote w:type="continuationSeparator" w:id="0">
    <w:p w:rsidR="000F171C" w:rsidRDefault="000F171C" w:rsidP="00643D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A4C"/>
    <w:rsid w:val="00046A4C"/>
    <w:rsid w:val="00066DCB"/>
    <w:rsid w:val="000F171C"/>
    <w:rsid w:val="002339E7"/>
    <w:rsid w:val="003E6829"/>
    <w:rsid w:val="004F4931"/>
    <w:rsid w:val="00643D95"/>
    <w:rsid w:val="007148C8"/>
    <w:rsid w:val="007E568B"/>
    <w:rsid w:val="008066DF"/>
    <w:rsid w:val="00B8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46A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643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43D95"/>
  </w:style>
  <w:style w:type="paragraph" w:styleId="Altbilgi">
    <w:name w:val="footer"/>
    <w:basedOn w:val="Normal"/>
    <w:link w:val="AltbilgiChar"/>
    <w:uiPriority w:val="99"/>
    <w:semiHidden/>
    <w:unhideWhenUsed/>
    <w:rsid w:val="00643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43D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46A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643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43D95"/>
  </w:style>
  <w:style w:type="paragraph" w:styleId="Altbilgi">
    <w:name w:val="footer"/>
    <w:basedOn w:val="Normal"/>
    <w:link w:val="AltbilgiChar"/>
    <w:uiPriority w:val="99"/>
    <w:semiHidden/>
    <w:unhideWhenUsed/>
    <w:rsid w:val="00643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43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6F9E2-12F6-4D4D-A1C9-A4428967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enovo</cp:lastModifiedBy>
  <cp:revision>3</cp:revision>
  <dcterms:created xsi:type="dcterms:W3CDTF">2021-05-25T12:58:00Z</dcterms:created>
  <dcterms:modified xsi:type="dcterms:W3CDTF">2021-05-26T08:51:00Z</dcterms:modified>
</cp:coreProperties>
</file>